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CC" w:rsidRDefault="008D1BCC" w:rsidP="00621D00">
      <w:pPr>
        <w:pStyle w:val="1"/>
      </w:pPr>
      <w:r>
        <w:t xml:space="preserve"> </w:t>
      </w:r>
    </w:p>
    <w:p w:rsidR="00E32188" w:rsidRDefault="00E32188" w:rsidP="00621D00">
      <w:pPr>
        <w:pStyle w:val="1"/>
      </w:pPr>
      <w:r>
        <w:t xml:space="preserve"> </w:t>
      </w:r>
    </w:p>
    <w:p w:rsidR="00621D00" w:rsidRPr="00621D00" w:rsidRDefault="00B01CEC" w:rsidP="00621D00">
      <w:pPr>
        <w:jc w:val="both"/>
        <w:rPr>
          <w:b/>
          <w:sz w:val="28"/>
        </w:rPr>
      </w:pPr>
      <w:r>
        <w:rPr>
          <w:b/>
          <w:noProof/>
          <w:sz w:val="24"/>
        </w:rPr>
        <w:drawing>
          <wp:inline distT="0" distB="0" distL="0" distR="0">
            <wp:extent cx="5940425" cy="846941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D00" w:rsidRPr="00621D00">
        <w:rPr>
          <w:b/>
          <w:sz w:val="28"/>
        </w:rPr>
        <w:t xml:space="preserve"> </w:t>
      </w:r>
    </w:p>
    <w:p w:rsidR="00CA580E" w:rsidRDefault="00CA580E"/>
    <w:p w:rsidR="009E5E73" w:rsidRDefault="009E5E73">
      <w:pPr>
        <w:sectPr w:rsidR="009E5E73" w:rsidSect="00CA5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5E73" w:rsidRDefault="009E5E73" w:rsidP="009E5E73">
      <w:pPr>
        <w:widowControl w:val="0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E55" w:rsidRPr="00915E55" w:rsidRDefault="009E5E73" w:rsidP="00915E55">
      <w:pPr>
        <w:spacing w:line="240" w:lineRule="atLeast"/>
        <w:contextualSpacing/>
        <w:jc w:val="right"/>
        <w:rPr>
          <w:b/>
          <w:sz w:val="24"/>
          <w:szCs w:val="24"/>
        </w:rPr>
      </w:pPr>
      <w:r w:rsidRPr="00915E55">
        <w:rPr>
          <w:b/>
        </w:rPr>
        <w:t xml:space="preserve">  Приложение</w:t>
      </w:r>
      <w:r w:rsidR="00915E55" w:rsidRPr="00915E55">
        <w:rPr>
          <w:b/>
          <w:sz w:val="24"/>
          <w:szCs w:val="24"/>
        </w:rPr>
        <w:t xml:space="preserve">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к приказу финансового отдела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Администрации </w:t>
      </w:r>
      <w:proofErr w:type="spellStart"/>
      <w:r w:rsidRPr="00915E55">
        <w:t>Лежневского</w:t>
      </w:r>
      <w:proofErr w:type="spellEnd"/>
      <w:r w:rsidRPr="00915E55">
        <w:t xml:space="preserve"> </w:t>
      </w:r>
    </w:p>
    <w:p w:rsidR="00915E55" w:rsidRPr="00915E55" w:rsidRDefault="00915E55" w:rsidP="00915E55">
      <w:pPr>
        <w:spacing w:line="240" w:lineRule="atLeast"/>
        <w:contextualSpacing/>
        <w:jc w:val="right"/>
      </w:pPr>
      <w:r w:rsidRPr="00915E55">
        <w:t xml:space="preserve">муниципального района </w:t>
      </w:r>
      <w:proofErr w:type="gramStart"/>
      <w:r w:rsidRPr="00915E55">
        <w:t>Ивановской</w:t>
      </w:r>
      <w:proofErr w:type="gramEnd"/>
      <w:r w:rsidRPr="00915E55">
        <w:t xml:space="preserve"> </w:t>
      </w:r>
    </w:p>
    <w:p w:rsidR="003901E9" w:rsidRDefault="00915E55" w:rsidP="00915E55">
      <w:pPr>
        <w:spacing w:line="240" w:lineRule="atLeast"/>
        <w:contextualSpacing/>
        <w:jc w:val="right"/>
      </w:pPr>
      <w:r w:rsidRPr="00915E55">
        <w:t xml:space="preserve">области  от  </w:t>
      </w:r>
      <w:r w:rsidR="00D851DB">
        <w:rPr>
          <w:u w:val="single"/>
        </w:rPr>
        <w:t>26</w:t>
      </w:r>
      <w:r>
        <w:rPr>
          <w:u w:val="single"/>
        </w:rPr>
        <w:t>.12</w:t>
      </w:r>
      <w:r w:rsidRPr="00915E55">
        <w:rPr>
          <w:u w:val="single"/>
        </w:rPr>
        <w:t>.202</w:t>
      </w:r>
      <w:r w:rsidR="00D851DB">
        <w:rPr>
          <w:u w:val="single"/>
        </w:rPr>
        <w:t>2</w:t>
      </w:r>
      <w:r w:rsidRPr="00915E55">
        <w:t xml:space="preserve">  </w:t>
      </w:r>
      <w:r w:rsidRPr="00915E55">
        <w:rPr>
          <w:u w:val="single"/>
        </w:rPr>
        <w:t xml:space="preserve">№ </w:t>
      </w:r>
      <w:r w:rsidR="00D851DB">
        <w:rPr>
          <w:u w:val="single"/>
        </w:rPr>
        <w:t>82</w:t>
      </w:r>
      <w:r w:rsidRPr="00915E55">
        <w:t xml:space="preserve"> </w:t>
      </w:r>
    </w:p>
    <w:p w:rsidR="003901E9" w:rsidRDefault="003901E9" w:rsidP="003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3901E9" w:rsidRDefault="003901E9" w:rsidP="00390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ых мероприятий финансового отдела Администрации </w:t>
      </w:r>
      <w:proofErr w:type="spellStart"/>
      <w:r>
        <w:rPr>
          <w:b/>
          <w:sz w:val="28"/>
          <w:szCs w:val="28"/>
        </w:rPr>
        <w:t>Лежне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3901E9" w:rsidRPr="003901E9" w:rsidRDefault="003901E9" w:rsidP="003901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осуществлению внутреннего муниципального финансового контроля  </w:t>
      </w:r>
      <w:r w:rsidR="00D851DB">
        <w:rPr>
          <w:b/>
          <w:sz w:val="28"/>
          <w:szCs w:val="28"/>
          <w:u w:val="single"/>
        </w:rPr>
        <w:t>на 2023</w:t>
      </w:r>
      <w:r w:rsidRPr="003901E9">
        <w:rPr>
          <w:b/>
          <w:sz w:val="28"/>
          <w:szCs w:val="28"/>
          <w:u w:val="single"/>
        </w:rPr>
        <w:t xml:space="preserve"> год</w:t>
      </w:r>
    </w:p>
    <w:p w:rsidR="00915E55" w:rsidRPr="00915E55" w:rsidRDefault="00915E55" w:rsidP="003901E9">
      <w:pPr>
        <w:spacing w:line="240" w:lineRule="atLeast"/>
        <w:contextualSpacing/>
        <w:jc w:val="center"/>
      </w:pPr>
    </w:p>
    <w:p w:rsidR="009E5E73" w:rsidRDefault="00915E55" w:rsidP="009E5E73">
      <w:pPr>
        <w:widowControl w:val="0"/>
        <w:jc w:val="right"/>
      </w:pPr>
      <w:r>
        <w:t xml:space="preserve"> </w:t>
      </w:r>
      <w:r w:rsidR="009E5E73"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4008"/>
        <w:gridCol w:w="1842"/>
        <w:gridCol w:w="5103"/>
        <w:gridCol w:w="2127"/>
        <w:gridCol w:w="2126"/>
      </w:tblGrid>
      <w:tr w:rsidR="009E5E73" w:rsidRPr="0075390E" w:rsidTr="00D851DB">
        <w:trPr>
          <w:cantSplit/>
          <w:trHeight w:val="1134"/>
        </w:trPr>
        <w:tc>
          <w:tcPr>
            <w:tcW w:w="495" w:type="dxa"/>
          </w:tcPr>
          <w:p w:rsidR="009E5E73" w:rsidRPr="0075390E" w:rsidRDefault="009E5E73" w:rsidP="00A20AF6">
            <w:pPr>
              <w:jc w:val="center"/>
            </w:pPr>
            <w:r w:rsidRPr="0075390E">
              <w:t>№</w:t>
            </w:r>
          </w:p>
          <w:p w:rsidR="009E5E73" w:rsidRPr="0075390E" w:rsidRDefault="009E5E73" w:rsidP="00A20AF6">
            <w:pPr>
              <w:jc w:val="center"/>
            </w:pPr>
            <w:proofErr w:type="spellStart"/>
            <w:proofErr w:type="gramStart"/>
            <w:r w:rsidRPr="0075390E">
              <w:t>п</w:t>
            </w:r>
            <w:proofErr w:type="spellEnd"/>
            <w:proofErr w:type="gramEnd"/>
            <w:r w:rsidRPr="0075390E">
              <w:t>/</w:t>
            </w:r>
            <w:proofErr w:type="spellStart"/>
            <w:r w:rsidRPr="0075390E">
              <w:t>п</w:t>
            </w:r>
            <w:proofErr w:type="spellEnd"/>
          </w:p>
        </w:tc>
        <w:tc>
          <w:tcPr>
            <w:tcW w:w="4008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 xml:space="preserve">Объект контроля </w:t>
            </w:r>
          </w:p>
        </w:tc>
        <w:tc>
          <w:tcPr>
            <w:tcW w:w="1842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>Проверяемый период</w:t>
            </w:r>
          </w:p>
          <w:p w:rsidR="009E5E73" w:rsidRPr="0075390E" w:rsidRDefault="009E5E73" w:rsidP="00A20AF6">
            <w:pPr>
              <w:jc w:val="center"/>
            </w:pPr>
          </w:p>
        </w:tc>
        <w:tc>
          <w:tcPr>
            <w:tcW w:w="5103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 xml:space="preserve">Тема  контрольного мероприятия </w:t>
            </w:r>
          </w:p>
        </w:tc>
        <w:tc>
          <w:tcPr>
            <w:tcW w:w="2127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500D22" w:rsidP="00A20AF6">
            <w:pPr>
              <w:jc w:val="center"/>
            </w:pPr>
            <w:r>
              <w:t>Период начала проведения контрольных мероприятий</w:t>
            </w:r>
          </w:p>
          <w:p w:rsidR="009E5E73" w:rsidRPr="0075390E" w:rsidRDefault="009E5E73" w:rsidP="00A20AF6">
            <w:pPr>
              <w:jc w:val="center"/>
            </w:pP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</w:p>
          <w:p w:rsidR="009E5E73" w:rsidRPr="0075390E" w:rsidRDefault="009E5E73" w:rsidP="00A20AF6">
            <w:pPr>
              <w:jc w:val="center"/>
            </w:pPr>
            <w:r w:rsidRPr="0075390E">
              <w:t>Ответственные исполнители</w:t>
            </w:r>
          </w:p>
        </w:tc>
      </w:tr>
      <w:tr w:rsidR="009E5E73" w:rsidRPr="0075390E" w:rsidTr="00D851DB">
        <w:tc>
          <w:tcPr>
            <w:tcW w:w="495" w:type="dxa"/>
          </w:tcPr>
          <w:p w:rsidR="009E5E73" w:rsidRPr="0075390E" w:rsidRDefault="009E5E73" w:rsidP="00A20AF6">
            <w:pPr>
              <w:jc w:val="center"/>
            </w:pPr>
            <w:r w:rsidRPr="0075390E">
              <w:t>1</w:t>
            </w:r>
          </w:p>
        </w:tc>
        <w:tc>
          <w:tcPr>
            <w:tcW w:w="4008" w:type="dxa"/>
          </w:tcPr>
          <w:p w:rsidR="009E5E73" w:rsidRPr="0075390E" w:rsidRDefault="009E5E73" w:rsidP="00A20AF6">
            <w:pPr>
              <w:jc w:val="center"/>
            </w:pPr>
            <w:r w:rsidRPr="0075390E">
              <w:t>3</w:t>
            </w:r>
          </w:p>
        </w:tc>
        <w:tc>
          <w:tcPr>
            <w:tcW w:w="1842" w:type="dxa"/>
          </w:tcPr>
          <w:p w:rsidR="009E5E73" w:rsidRPr="0075390E" w:rsidRDefault="009E5E73" w:rsidP="00A20AF6">
            <w:pPr>
              <w:jc w:val="center"/>
            </w:pPr>
            <w:r w:rsidRPr="0075390E">
              <w:t>4</w:t>
            </w:r>
          </w:p>
        </w:tc>
        <w:tc>
          <w:tcPr>
            <w:tcW w:w="5103" w:type="dxa"/>
          </w:tcPr>
          <w:p w:rsidR="009E5E73" w:rsidRPr="0075390E" w:rsidRDefault="009E5E73" w:rsidP="00A20AF6">
            <w:pPr>
              <w:jc w:val="center"/>
            </w:pPr>
            <w:r w:rsidRPr="0075390E">
              <w:t>6</w:t>
            </w:r>
          </w:p>
        </w:tc>
        <w:tc>
          <w:tcPr>
            <w:tcW w:w="2127" w:type="dxa"/>
          </w:tcPr>
          <w:p w:rsidR="009E5E73" w:rsidRPr="0075390E" w:rsidRDefault="009E5E73" w:rsidP="00A20AF6">
            <w:pPr>
              <w:jc w:val="center"/>
            </w:pPr>
            <w:r w:rsidRPr="0075390E">
              <w:t>7</w:t>
            </w:r>
          </w:p>
        </w:tc>
        <w:tc>
          <w:tcPr>
            <w:tcW w:w="2126" w:type="dxa"/>
          </w:tcPr>
          <w:p w:rsidR="009E5E73" w:rsidRPr="0075390E" w:rsidRDefault="009E5E73" w:rsidP="00A20AF6">
            <w:pPr>
              <w:jc w:val="center"/>
            </w:pPr>
            <w:r w:rsidRPr="0075390E">
              <w:t>8</w:t>
            </w:r>
          </w:p>
        </w:tc>
      </w:tr>
      <w:tr w:rsidR="009E5E73" w:rsidRPr="0075390E" w:rsidTr="00D851DB">
        <w:tc>
          <w:tcPr>
            <w:tcW w:w="495" w:type="dxa"/>
          </w:tcPr>
          <w:p w:rsidR="009E5E73" w:rsidRPr="00660551" w:rsidRDefault="009E5E73" w:rsidP="00A20AF6">
            <w:pPr>
              <w:jc w:val="center"/>
            </w:pPr>
            <w:r w:rsidRPr="00660551">
              <w:t>1.</w:t>
            </w:r>
          </w:p>
        </w:tc>
        <w:tc>
          <w:tcPr>
            <w:tcW w:w="4008" w:type="dxa"/>
          </w:tcPr>
          <w:p w:rsidR="00BD6A5C" w:rsidRPr="00660551" w:rsidRDefault="00500D22" w:rsidP="00D851DB">
            <w:pPr>
              <w:jc w:val="both"/>
              <w:rPr>
                <w:sz w:val="22"/>
                <w:szCs w:val="22"/>
              </w:rPr>
            </w:pPr>
            <w:r w:rsidRPr="00660551">
              <w:rPr>
                <w:rFonts w:ascii="Tahoma" w:hAnsi="Tahoma" w:cs="Tahoma"/>
                <w:color w:val="1D435A"/>
                <w:sz w:val="22"/>
                <w:szCs w:val="22"/>
                <w:shd w:val="clear" w:color="auto" w:fill="FFFFFF"/>
              </w:rPr>
              <w:t> </w:t>
            </w:r>
            <w:r w:rsidR="00D851DB" w:rsidRPr="00660551">
              <w:rPr>
                <w:sz w:val="22"/>
                <w:szCs w:val="22"/>
                <w:shd w:val="clear" w:color="auto" w:fill="FFFFFF"/>
              </w:rPr>
              <w:t>Муниципальное казенное учреждение «Управление жилищно-ком</w:t>
            </w:r>
            <w:r w:rsidR="000B46DE">
              <w:rPr>
                <w:sz w:val="22"/>
                <w:szCs w:val="22"/>
                <w:shd w:val="clear" w:color="auto" w:fill="FFFFFF"/>
              </w:rPr>
              <w:t>м</w:t>
            </w:r>
            <w:r w:rsidR="00D851DB" w:rsidRPr="00660551">
              <w:rPr>
                <w:sz w:val="22"/>
                <w:szCs w:val="22"/>
                <w:shd w:val="clear" w:color="auto" w:fill="FFFFFF"/>
              </w:rPr>
              <w:t xml:space="preserve">унального и дорожного хозяйства </w:t>
            </w:r>
            <w:proofErr w:type="spellStart"/>
            <w:r w:rsidR="00D851DB" w:rsidRPr="00660551">
              <w:rPr>
                <w:sz w:val="22"/>
                <w:szCs w:val="22"/>
                <w:shd w:val="clear" w:color="auto" w:fill="FFFFFF"/>
              </w:rPr>
              <w:t>Лежневского</w:t>
            </w:r>
            <w:proofErr w:type="spellEnd"/>
            <w:r w:rsidR="00D851DB" w:rsidRPr="00660551">
              <w:rPr>
                <w:sz w:val="22"/>
                <w:szCs w:val="22"/>
                <w:shd w:val="clear" w:color="auto" w:fill="FFFFFF"/>
              </w:rPr>
              <w:t xml:space="preserve"> муниципального района Ивановской области»</w:t>
            </w:r>
          </w:p>
        </w:tc>
        <w:tc>
          <w:tcPr>
            <w:tcW w:w="1842" w:type="dxa"/>
          </w:tcPr>
          <w:p w:rsidR="009E5E73" w:rsidRPr="00D851DB" w:rsidRDefault="000B46DE" w:rsidP="00A20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01.01.2022г. по 31.12.2022</w:t>
            </w:r>
            <w:r w:rsidR="00D851DB" w:rsidRPr="00D851DB">
              <w:rPr>
                <w:sz w:val="22"/>
                <w:szCs w:val="22"/>
              </w:rPr>
              <w:t>г.</w:t>
            </w:r>
          </w:p>
        </w:tc>
        <w:tc>
          <w:tcPr>
            <w:tcW w:w="5103" w:type="dxa"/>
          </w:tcPr>
          <w:p w:rsidR="009E5E73" w:rsidRPr="007C179A" w:rsidRDefault="00500D22" w:rsidP="00DA1405">
            <w:pPr>
              <w:jc w:val="both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Проверка соблюдения</w:t>
            </w:r>
            <w:r w:rsidR="008C1517" w:rsidRPr="007C179A">
              <w:rPr>
                <w:sz w:val="22"/>
                <w:szCs w:val="22"/>
              </w:rPr>
              <w:t xml:space="preserve"> законодательства Р</w:t>
            </w:r>
            <w:r w:rsidRPr="007C179A">
              <w:rPr>
                <w:sz w:val="22"/>
                <w:szCs w:val="22"/>
              </w:rPr>
              <w:t xml:space="preserve">оссийской </w:t>
            </w:r>
            <w:r w:rsidR="008C1517" w:rsidRPr="007C179A">
              <w:rPr>
                <w:sz w:val="22"/>
                <w:szCs w:val="22"/>
              </w:rPr>
              <w:t>Ф</w:t>
            </w:r>
            <w:r w:rsidRPr="007C179A">
              <w:rPr>
                <w:sz w:val="22"/>
                <w:szCs w:val="22"/>
              </w:rPr>
              <w:t>едерации</w:t>
            </w:r>
            <w:r w:rsidR="008C1517" w:rsidRPr="007C179A">
              <w:rPr>
                <w:sz w:val="22"/>
                <w:szCs w:val="22"/>
              </w:rPr>
              <w:t xml:space="preserve"> и</w:t>
            </w:r>
            <w:r w:rsidRPr="007C179A">
              <w:rPr>
                <w:sz w:val="22"/>
                <w:szCs w:val="22"/>
              </w:rPr>
              <w:t xml:space="preserve"> иных </w:t>
            </w:r>
            <w:r w:rsidR="008C1517" w:rsidRPr="007C179A">
              <w:rPr>
                <w:sz w:val="22"/>
                <w:szCs w:val="22"/>
              </w:rPr>
              <w:t xml:space="preserve">правовых актов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127" w:type="dxa"/>
          </w:tcPr>
          <w:p w:rsidR="009E5E73" w:rsidRPr="007C179A" w:rsidRDefault="00D851DB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2126" w:type="dxa"/>
          </w:tcPr>
          <w:p w:rsidR="009E5E73" w:rsidRPr="007C179A" w:rsidRDefault="009E5E73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9E5E73" w:rsidRPr="0075390E" w:rsidTr="00D851DB">
        <w:tc>
          <w:tcPr>
            <w:tcW w:w="495" w:type="dxa"/>
          </w:tcPr>
          <w:p w:rsidR="009E5E73" w:rsidRPr="00660551" w:rsidRDefault="00163AC5" w:rsidP="00A20AF6">
            <w:pPr>
              <w:jc w:val="center"/>
            </w:pPr>
            <w:r w:rsidRPr="00660551">
              <w:t>2</w:t>
            </w:r>
            <w:r w:rsidR="009E5E73" w:rsidRPr="00660551">
              <w:t>.</w:t>
            </w:r>
          </w:p>
        </w:tc>
        <w:tc>
          <w:tcPr>
            <w:tcW w:w="4008" w:type="dxa"/>
          </w:tcPr>
          <w:p w:rsidR="00814BCD" w:rsidRPr="00660551" w:rsidRDefault="00814BCD" w:rsidP="00814BCD">
            <w:pPr>
              <w:pStyle w:val="2"/>
              <w:shd w:val="clear" w:color="auto" w:fill="FFFFFF"/>
              <w:spacing w:line="120" w:lineRule="atLeast"/>
              <w:jc w:val="both"/>
              <w:outlineLvl w:val="1"/>
              <w:rPr>
                <w:b w:val="0"/>
                <w:sz w:val="22"/>
                <w:szCs w:val="22"/>
              </w:rPr>
            </w:pPr>
            <w:r w:rsidRPr="00660551">
              <w:rPr>
                <w:b w:val="0"/>
                <w:sz w:val="22"/>
                <w:szCs w:val="22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="007C179A" w:rsidRPr="00660551">
              <w:rPr>
                <w:b w:val="0"/>
                <w:sz w:val="22"/>
                <w:szCs w:val="22"/>
              </w:rPr>
              <w:t>общеразвивающего</w:t>
            </w:r>
            <w:proofErr w:type="spellEnd"/>
            <w:r w:rsidR="007C179A" w:rsidRPr="00660551">
              <w:rPr>
                <w:b w:val="0"/>
                <w:sz w:val="22"/>
                <w:szCs w:val="22"/>
              </w:rPr>
              <w:t xml:space="preserve"> вида «</w:t>
            </w:r>
            <w:r w:rsidRPr="00660551">
              <w:rPr>
                <w:b w:val="0"/>
                <w:sz w:val="22"/>
                <w:szCs w:val="22"/>
              </w:rPr>
              <w:t>Сказка</w:t>
            </w:r>
            <w:r w:rsidR="007C179A" w:rsidRPr="00660551">
              <w:rPr>
                <w:b w:val="0"/>
                <w:sz w:val="22"/>
                <w:szCs w:val="22"/>
              </w:rPr>
              <w:t>»</w:t>
            </w:r>
          </w:p>
          <w:p w:rsidR="009E5E73" w:rsidRPr="00660551" w:rsidRDefault="009E5E73" w:rsidP="00DE20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9E5E73" w:rsidRPr="007C179A" w:rsidRDefault="00814BCD" w:rsidP="00A20AF6">
            <w:pPr>
              <w:jc w:val="center"/>
              <w:rPr>
                <w:sz w:val="22"/>
                <w:szCs w:val="22"/>
                <w:highlight w:val="yellow"/>
              </w:rPr>
            </w:pPr>
            <w:r w:rsidRPr="007C179A">
              <w:rPr>
                <w:sz w:val="22"/>
                <w:szCs w:val="22"/>
              </w:rPr>
              <w:t>2022</w:t>
            </w:r>
            <w:r w:rsidR="009E5E73" w:rsidRPr="007C17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</w:tcPr>
          <w:p w:rsidR="00B3522F" w:rsidRPr="007C179A" w:rsidRDefault="00814BCD" w:rsidP="00D0482D">
            <w:pPr>
              <w:jc w:val="both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</w:tc>
        <w:tc>
          <w:tcPr>
            <w:tcW w:w="2127" w:type="dxa"/>
          </w:tcPr>
          <w:p w:rsidR="009E5E73" w:rsidRPr="007C179A" w:rsidRDefault="00B3522F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Апрель</w:t>
            </w:r>
          </w:p>
        </w:tc>
        <w:tc>
          <w:tcPr>
            <w:tcW w:w="2126" w:type="dxa"/>
          </w:tcPr>
          <w:p w:rsidR="009E5E73" w:rsidRPr="007C179A" w:rsidRDefault="009E5E73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9E5E73" w:rsidRPr="0075390E" w:rsidTr="00D851DB">
        <w:tc>
          <w:tcPr>
            <w:tcW w:w="495" w:type="dxa"/>
          </w:tcPr>
          <w:p w:rsidR="009E5E73" w:rsidRPr="00660551" w:rsidRDefault="00163AC5" w:rsidP="00A20AF6">
            <w:pPr>
              <w:jc w:val="center"/>
            </w:pPr>
            <w:r w:rsidRPr="00660551">
              <w:t>3</w:t>
            </w:r>
            <w:r w:rsidR="009E5E73" w:rsidRPr="00660551">
              <w:t>.</w:t>
            </w:r>
          </w:p>
        </w:tc>
        <w:tc>
          <w:tcPr>
            <w:tcW w:w="4008" w:type="dxa"/>
          </w:tcPr>
          <w:p w:rsidR="009E5E73" w:rsidRPr="00660551" w:rsidRDefault="00D851DB" w:rsidP="00D851DB">
            <w:pPr>
              <w:jc w:val="both"/>
              <w:rPr>
                <w:sz w:val="22"/>
                <w:szCs w:val="22"/>
              </w:rPr>
            </w:pPr>
            <w:r w:rsidRPr="00660551">
              <w:rPr>
                <w:sz w:val="22"/>
                <w:szCs w:val="22"/>
                <w:shd w:val="clear" w:color="auto" w:fill="FFFFFF"/>
              </w:rPr>
              <w:t xml:space="preserve">Муниципальное бюджетное учреждение культуры «Дом культуры </w:t>
            </w:r>
            <w:proofErr w:type="spellStart"/>
            <w:r w:rsidRPr="00660551">
              <w:rPr>
                <w:sz w:val="22"/>
                <w:szCs w:val="22"/>
                <w:shd w:val="clear" w:color="auto" w:fill="FFFFFF"/>
              </w:rPr>
              <w:t>Лежневского</w:t>
            </w:r>
            <w:proofErr w:type="spellEnd"/>
            <w:r w:rsidRPr="00660551">
              <w:rPr>
                <w:sz w:val="22"/>
                <w:szCs w:val="22"/>
                <w:shd w:val="clear" w:color="auto" w:fill="FFFFFF"/>
              </w:rPr>
              <w:t xml:space="preserve"> городского поселения»</w:t>
            </w:r>
          </w:p>
        </w:tc>
        <w:tc>
          <w:tcPr>
            <w:tcW w:w="1842" w:type="dxa"/>
          </w:tcPr>
          <w:p w:rsidR="009E5E73" w:rsidRPr="00D851DB" w:rsidRDefault="00D851DB" w:rsidP="00A20AF6">
            <w:pPr>
              <w:jc w:val="center"/>
              <w:rPr>
                <w:sz w:val="22"/>
                <w:szCs w:val="22"/>
              </w:rPr>
            </w:pPr>
            <w:r w:rsidRPr="00D851DB">
              <w:rPr>
                <w:sz w:val="22"/>
                <w:szCs w:val="22"/>
              </w:rPr>
              <w:t>с 01.01.2021г.  по 31.12.2022г.</w:t>
            </w:r>
          </w:p>
        </w:tc>
        <w:tc>
          <w:tcPr>
            <w:tcW w:w="5103" w:type="dxa"/>
          </w:tcPr>
          <w:p w:rsidR="009E5E73" w:rsidRPr="007C179A" w:rsidRDefault="00B3522F" w:rsidP="00B63AC3">
            <w:pPr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9E5E73" w:rsidRPr="007C179A" w:rsidRDefault="00D851DB" w:rsidP="00D851DB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Май - июнь</w:t>
            </w:r>
          </w:p>
        </w:tc>
        <w:tc>
          <w:tcPr>
            <w:tcW w:w="2126" w:type="dxa"/>
          </w:tcPr>
          <w:p w:rsidR="009E5E73" w:rsidRPr="007C179A" w:rsidRDefault="009E5E73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B63AC3" w:rsidRPr="0075390E" w:rsidTr="00D851DB">
        <w:tc>
          <w:tcPr>
            <w:tcW w:w="495" w:type="dxa"/>
          </w:tcPr>
          <w:p w:rsidR="00B63AC3" w:rsidRPr="00660551" w:rsidRDefault="00163AC5" w:rsidP="00A20AF6">
            <w:pPr>
              <w:jc w:val="center"/>
            </w:pPr>
            <w:r w:rsidRPr="00660551">
              <w:t>4</w:t>
            </w:r>
            <w:r w:rsidR="00B63AC3" w:rsidRPr="00660551">
              <w:t>.</w:t>
            </w:r>
          </w:p>
        </w:tc>
        <w:tc>
          <w:tcPr>
            <w:tcW w:w="4008" w:type="dxa"/>
          </w:tcPr>
          <w:p w:rsidR="00B63AC3" w:rsidRPr="00660551" w:rsidRDefault="00814BCD" w:rsidP="00A20AF6">
            <w:pPr>
              <w:jc w:val="both"/>
              <w:rPr>
                <w:sz w:val="22"/>
                <w:szCs w:val="22"/>
              </w:rPr>
            </w:pPr>
            <w:r w:rsidRPr="00660551">
              <w:rPr>
                <w:sz w:val="22"/>
                <w:szCs w:val="22"/>
              </w:rPr>
              <w:t xml:space="preserve">Муниципальное предприятие «Водоканал» </w:t>
            </w:r>
            <w:proofErr w:type="spellStart"/>
            <w:r w:rsidRPr="00660551">
              <w:rPr>
                <w:sz w:val="22"/>
                <w:szCs w:val="22"/>
              </w:rPr>
              <w:t>Лежневского</w:t>
            </w:r>
            <w:proofErr w:type="spellEnd"/>
            <w:r w:rsidRPr="00660551">
              <w:rPr>
                <w:sz w:val="22"/>
                <w:szCs w:val="22"/>
              </w:rPr>
              <w:t xml:space="preserve"> муниципального района Ивановской области</w:t>
            </w:r>
          </w:p>
        </w:tc>
        <w:tc>
          <w:tcPr>
            <w:tcW w:w="1842" w:type="dxa"/>
          </w:tcPr>
          <w:p w:rsidR="00B63AC3" w:rsidRPr="007C179A" w:rsidRDefault="00814BCD" w:rsidP="00B62AB4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2022</w:t>
            </w:r>
            <w:r w:rsidR="00B63AC3" w:rsidRPr="007C179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103" w:type="dxa"/>
          </w:tcPr>
          <w:p w:rsidR="00B63AC3" w:rsidRPr="007C179A" w:rsidRDefault="00575E66" w:rsidP="006842FF">
            <w:pPr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Проверка предоставления и использования средств, предоставленных в виде взноса в уставный капитал.</w:t>
            </w:r>
          </w:p>
        </w:tc>
        <w:tc>
          <w:tcPr>
            <w:tcW w:w="2127" w:type="dxa"/>
          </w:tcPr>
          <w:p w:rsidR="00B63AC3" w:rsidRPr="007C179A" w:rsidRDefault="00660551" w:rsidP="00A20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2126" w:type="dxa"/>
          </w:tcPr>
          <w:p w:rsidR="00B63AC3" w:rsidRPr="007C179A" w:rsidRDefault="00B63AC3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B63AC3" w:rsidRPr="0075390E" w:rsidTr="00D851DB">
        <w:tc>
          <w:tcPr>
            <w:tcW w:w="495" w:type="dxa"/>
          </w:tcPr>
          <w:p w:rsidR="00B63AC3" w:rsidRDefault="00163AC5" w:rsidP="00A20AF6">
            <w:pPr>
              <w:jc w:val="center"/>
            </w:pPr>
            <w:r>
              <w:t>5</w:t>
            </w:r>
            <w:r w:rsidR="00B63AC3">
              <w:t>.</w:t>
            </w:r>
          </w:p>
        </w:tc>
        <w:tc>
          <w:tcPr>
            <w:tcW w:w="4008" w:type="dxa"/>
          </w:tcPr>
          <w:p w:rsidR="00B63AC3" w:rsidRPr="007C179A" w:rsidRDefault="00660551" w:rsidP="00660551">
            <w:pPr>
              <w:jc w:val="both"/>
              <w:rPr>
                <w:sz w:val="22"/>
                <w:szCs w:val="22"/>
                <w:highlight w:val="yellow"/>
              </w:rPr>
            </w:pPr>
            <w:r w:rsidRPr="00D0482D">
              <w:rPr>
                <w:sz w:val="22"/>
                <w:szCs w:val="22"/>
              </w:rPr>
              <w:t>Муниципальное казенное учреждени</w:t>
            </w:r>
            <w:r w:rsidRPr="003B31BE">
              <w:rPr>
                <w:sz w:val="22"/>
                <w:szCs w:val="22"/>
              </w:rPr>
              <w:t>е «</w:t>
            </w:r>
            <w:r>
              <w:rPr>
                <w:sz w:val="22"/>
                <w:szCs w:val="22"/>
              </w:rPr>
              <w:t>С</w:t>
            </w:r>
            <w:r w:rsidRPr="003B31BE">
              <w:rPr>
                <w:sz w:val="22"/>
                <w:szCs w:val="22"/>
              </w:rPr>
              <w:t>оциально-культурное объедине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жн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</w:t>
            </w:r>
            <w:r w:rsidR="00C30555">
              <w:rPr>
                <w:sz w:val="22"/>
                <w:szCs w:val="22"/>
              </w:rPr>
              <w:t xml:space="preserve">ия </w:t>
            </w:r>
            <w:proofErr w:type="spellStart"/>
            <w:r w:rsidR="00C30555">
              <w:rPr>
                <w:sz w:val="22"/>
                <w:szCs w:val="22"/>
              </w:rPr>
              <w:t>Лежневского</w:t>
            </w:r>
            <w:proofErr w:type="spellEnd"/>
            <w:r w:rsidR="00C30555">
              <w:rPr>
                <w:sz w:val="22"/>
                <w:szCs w:val="22"/>
              </w:rPr>
              <w:t xml:space="preserve"> муниципального р</w:t>
            </w:r>
            <w:r>
              <w:rPr>
                <w:sz w:val="22"/>
                <w:szCs w:val="22"/>
              </w:rPr>
              <w:t>айона Ивановской области</w:t>
            </w:r>
            <w:r w:rsidRPr="003B31BE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B63AC3" w:rsidRPr="007C179A" w:rsidRDefault="00814BCD" w:rsidP="00B62AB4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2022</w:t>
            </w:r>
            <w:r w:rsidR="00B63AC3" w:rsidRPr="007C179A">
              <w:rPr>
                <w:sz w:val="22"/>
                <w:szCs w:val="22"/>
              </w:rPr>
              <w:t xml:space="preserve"> год</w:t>
            </w:r>
            <w:r w:rsidR="00660551">
              <w:rPr>
                <w:sz w:val="22"/>
                <w:szCs w:val="22"/>
              </w:rPr>
              <w:t xml:space="preserve">, </w:t>
            </w:r>
            <w:r w:rsidR="00660551" w:rsidRPr="00D0482D">
              <w:rPr>
                <w:sz w:val="22"/>
                <w:szCs w:val="22"/>
              </w:rPr>
              <w:t>истекший период 2023 года</w:t>
            </w:r>
          </w:p>
        </w:tc>
        <w:tc>
          <w:tcPr>
            <w:tcW w:w="5103" w:type="dxa"/>
          </w:tcPr>
          <w:p w:rsidR="00B63AC3" w:rsidRDefault="00137C75" w:rsidP="00C30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814BCD" w:rsidRPr="00C30555">
              <w:rPr>
                <w:sz w:val="22"/>
                <w:szCs w:val="22"/>
              </w:rPr>
              <w:t xml:space="preserve">Проверка осуществления расходов на обеспечение выполнения функций </w:t>
            </w:r>
            <w:r w:rsidR="00C30555" w:rsidRPr="00C30555">
              <w:rPr>
                <w:sz w:val="22"/>
                <w:szCs w:val="22"/>
              </w:rPr>
              <w:t xml:space="preserve">казенного учреждения </w:t>
            </w:r>
            <w:r w:rsidR="00814BCD" w:rsidRPr="00C30555">
              <w:rPr>
                <w:sz w:val="22"/>
                <w:szCs w:val="22"/>
              </w:rPr>
              <w:t>и их отражения в бюджетном учете и отчетности</w:t>
            </w:r>
            <w:r>
              <w:rPr>
                <w:sz w:val="22"/>
                <w:szCs w:val="22"/>
              </w:rPr>
              <w:t>;</w:t>
            </w:r>
          </w:p>
          <w:p w:rsidR="00137C75" w:rsidRPr="007C179A" w:rsidRDefault="00137C75" w:rsidP="00C30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D0482D">
              <w:rPr>
                <w:sz w:val="22"/>
                <w:szCs w:val="22"/>
              </w:rPr>
              <w:t xml:space="preserve">Проверка соблюдения целей, порядка и условий предоставления из бюджета </w:t>
            </w:r>
            <w:proofErr w:type="spellStart"/>
            <w:r w:rsidRPr="00D0482D">
              <w:rPr>
                <w:sz w:val="22"/>
                <w:szCs w:val="22"/>
              </w:rPr>
              <w:t>Лежневского</w:t>
            </w:r>
            <w:proofErr w:type="spellEnd"/>
            <w:r w:rsidRPr="00D0482D">
              <w:rPr>
                <w:sz w:val="22"/>
                <w:szCs w:val="22"/>
              </w:rPr>
              <w:t xml:space="preserve"> муниципального района бюджету </w:t>
            </w:r>
            <w:proofErr w:type="spellStart"/>
            <w:r w:rsidRPr="00D0482D">
              <w:rPr>
                <w:sz w:val="22"/>
                <w:szCs w:val="22"/>
              </w:rPr>
              <w:t>Лежневского</w:t>
            </w:r>
            <w:proofErr w:type="spellEnd"/>
            <w:r w:rsidRPr="00D0482D">
              <w:rPr>
                <w:sz w:val="22"/>
                <w:szCs w:val="22"/>
              </w:rPr>
              <w:t xml:space="preserve"> сельского поселения межбюджетного трансферта, </w:t>
            </w:r>
            <w:r w:rsidRPr="00D0482D">
              <w:rPr>
                <w:sz w:val="22"/>
                <w:szCs w:val="22"/>
              </w:rPr>
              <w:lastRenderedPageBreak/>
              <w:t>имеющего целевое назначение на сохранение, использование и популяризацию</w:t>
            </w:r>
            <w:r>
              <w:rPr>
                <w:sz w:val="22"/>
                <w:szCs w:val="22"/>
              </w:rPr>
              <w:t xml:space="preserve"> объектов культурного наследия.</w:t>
            </w:r>
          </w:p>
        </w:tc>
        <w:tc>
          <w:tcPr>
            <w:tcW w:w="2127" w:type="dxa"/>
          </w:tcPr>
          <w:p w:rsidR="00B63AC3" w:rsidRPr="007C179A" w:rsidRDefault="00660551" w:rsidP="00A20A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вгуст - с</w:t>
            </w:r>
            <w:r w:rsidR="00575E66" w:rsidRPr="007C179A">
              <w:rPr>
                <w:sz w:val="22"/>
                <w:szCs w:val="22"/>
              </w:rPr>
              <w:t>ентябрь</w:t>
            </w:r>
            <w:r w:rsidR="009230F3" w:rsidRPr="007C17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B63AC3" w:rsidRPr="007C179A" w:rsidRDefault="00B63AC3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AC7CE2" w:rsidRPr="0075390E" w:rsidTr="00D851DB">
        <w:tc>
          <w:tcPr>
            <w:tcW w:w="495" w:type="dxa"/>
          </w:tcPr>
          <w:p w:rsidR="00AC7CE2" w:rsidRDefault="00163AC5" w:rsidP="00A20AF6">
            <w:pPr>
              <w:jc w:val="center"/>
            </w:pPr>
            <w:r>
              <w:lastRenderedPageBreak/>
              <w:t>6</w:t>
            </w:r>
            <w:r w:rsidR="00AC7CE2">
              <w:t>.</w:t>
            </w:r>
          </w:p>
        </w:tc>
        <w:tc>
          <w:tcPr>
            <w:tcW w:w="4008" w:type="dxa"/>
          </w:tcPr>
          <w:p w:rsidR="00AC7CE2" w:rsidRPr="007C179A" w:rsidRDefault="00D578ED" w:rsidP="003B31BE">
            <w:pPr>
              <w:jc w:val="both"/>
              <w:rPr>
                <w:sz w:val="22"/>
                <w:szCs w:val="22"/>
                <w:highlight w:val="yellow"/>
              </w:rPr>
            </w:pPr>
            <w:r w:rsidRPr="003B31BE">
              <w:rPr>
                <w:sz w:val="22"/>
                <w:szCs w:val="22"/>
              </w:rPr>
              <w:t>Муниципальное казенное учреждение «</w:t>
            </w:r>
            <w:proofErr w:type="spellStart"/>
            <w:r w:rsidR="00814BCD" w:rsidRPr="003B31BE">
              <w:rPr>
                <w:sz w:val="22"/>
                <w:szCs w:val="22"/>
              </w:rPr>
              <w:t>Шилыковско</w:t>
            </w:r>
            <w:r w:rsidRPr="003B31BE">
              <w:rPr>
                <w:sz w:val="22"/>
                <w:szCs w:val="22"/>
              </w:rPr>
              <w:t>е</w:t>
            </w:r>
            <w:proofErr w:type="spellEnd"/>
            <w:r w:rsidRPr="003B31BE">
              <w:rPr>
                <w:sz w:val="22"/>
                <w:szCs w:val="22"/>
              </w:rPr>
              <w:t xml:space="preserve"> социально-культурное объединение»</w:t>
            </w:r>
          </w:p>
        </w:tc>
        <w:tc>
          <w:tcPr>
            <w:tcW w:w="1842" w:type="dxa"/>
          </w:tcPr>
          <w:p w:rsidR="00AC7CE2" w:rsidRPr="00BA472B" w:rsidRDefault="00814BCD" w:rsidP="00B62AB4">
            <w:pPr>
              <w:jc w:val="center"/>
              <w:rPr>
                <w:sz w:val="22"/>
                <w:szCs w:val="22"/>
              </w:rPr>
            </w:pPr>
            <w:r w:rsidRPr="00BA472B">
              <w:rPr>
                <w:sz w:val="22"/>
                <w:szCs w:val="22"/>
              </w:rPr>
              <w:t>2022 год</w:t>
            </w:r>
            <w:r w:rsidR="00BA472B" w:rsidRPr="00BA472B">
              <w:rPr>
                <w:sz w:val="22"/>
                <w:szCs w:val="22"/>
              </w:rPr>
              <w:t xml:space="preserve">, </w:t>
            </w:r>
            <w:r w:rsidR="00BA472B" w:rsidRPr="00D0482D">
              <w:rPr>
                <w:sz w:val="22"/>
                <w:szCs w:val="22"/>
              </w:rPr>
              <w:t>истекший период 2023 года</w:t>
            </w:r>
          </w:p>
        </w:tc>
        <w:tc>
          <w:tcPr>
            <w:tcW w:w="5103" w:type="dxa"/>
          </w:tcPr>
          <w:p w:rsidR="00AC7CE2" w:rsidRPr="007C179A" w:rsidRDefault="00814BCD" w:rsidP="00C30555">
            <w:pPr>
              <w:jc w:val="both"/>
              <w:rPr>
                <w:sz w:val="22"/>
                <w:szCs w:val="22"/>
              </w:rPr>
            </w:pPr>
            <w:r w:rsidRPr="003B31BE">
              <w:rPr>
                <w:sz w:val="22"/>
                <w:szCs w:val="22"/>
              </w:rPr>
              <w:t xml:space="preserve">Проверка осуществления расходов на обеспечение выполнения функций и их отражения в бюджетном учете и </w:t>
            </w:r>
            <w:r w:rsidRPr="00C30555">
              <w:rPr>
                <w:sz w:val="22"/>
                <w:szCs w:val="22"/>
              </w:rPr>
              <w:t>отчетности.</w:t>
            </w:r>
          </w:p>
        </w:tc>
        <w:tc>
          <w:tcPr>
            <w:tcW w:w="2127" w:type="dxa"/>
          </w:tcPr>
          <w:p w:rsidR="00AC7CE2" w:rsidRPr="007C179A" w:rsidRDefault="00AC7CE2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2126" w:type="dxa"/>
          </w:tcPr>
          <w:p w:rsidR="00AC7CE2" w:rsidRPr="007C179A" w:rsidRDefault="00AC7CE2" w:rsidP="00AC7CE2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  <w:tr w:rsidR="00AC7CE2" w:rsidRPr="0075390E" w:rsidTr="00D851DB">
        <w:tc>
          <w:tcPr>
            <w:tcW w:w="495" w:type="dxa"/>
          </w:tcPr>
          <w:p w:rsidR="00AC7CE2" w:rsidRDefault="00163AC5" w:rsidP="00A20AF6">
            <w:pPr>
              <w:jc w:val="center"/>
            </w:pPr>
            <w:r>
              <w:t>7</w:t>
            </w:r>
            <w:r w:rsidR="00AC7CE2">
              <w:t>.</w:t>
            </w:r>
          </w:p>
        </w:tc>
        <w:tc>
          <w:tcPr>
            <w:tcW w:w="4008" w:type="dxa"/>
          </w:tcPr>
          <w:p w:rsidR="00AC7CE2" w:rsidRPr="007C179A" w:rsidRDefault="00D851DB" w:rsidP="00D851DB">
            <w:pPr>
              <w:jc w:val="both"/>
              <w:rPr>
                <w:sz w:val="22"/>
                <w:szCs w:val="22"/>
              </w:rPr>
            </w:pPr>
            <w:r w:rsidRPr="00C30555">
              <w:rPr>
                <w:sz w:val="22"/>
                <w:szCs w:val="22"/>
                <w:shd w:val="clear" w:color="auto" w:fill="FFFFFF"/>
              </w:rPr>
              <w:t xml:space="preserve">Муниципальное казенное дошкольное образовательное учреждение детский сад </w:t>
            </w:r>
            <w:proofErr w:type="spellStart"/>
            <w:r w:rsidRPr="00C30555">
              <w:rPr>
                <w:sz w:val="22"/>
                <w:szCs w:val="22"/>
                <w:shd w:val="clear" w:color="auto" w:fill="FFFFFF"/>
              </w:rPr>
              <w:t>общеразвивающего</w:t>
            </w:r>
            <w:proofErr w:type="spellEnd"/>
            <w:r w:rsidRPr="00C30555">
              <w:rPr>
                <w:sz w:val="22"/>
                <w:szCs w:val="22"/>
                <w:shd w:val="clear" w:color="auto" w:fill="FFFFFF"/>
              </w:rPr>
              <w:t xml:space="preserve"> вида №2 «Улыбка»</w:t>
            </w:r>
          </w:p>
        </w:tc>
        <w:tc>
          <w:tcPr>
            <w:tcW w:w="1842" w:type="dxa"/>
          </w:tcPr>
          <w:p w:rsidR="00AC7CE2" w:rsidRPr="00D851DB" w:rsidRDefault="00D851DB" w:rsidP="00B62AB4">
            <w:pPr>
              <w:jc w:val="center"/>
              <w:rPr>
                <w:sz w:val="22"/>
                <w:szCs w:val="22"/>
              </w:rPr>
            </w:pPr>
            <w:r w:rsidRPr="00D851DB">
              <w:rPr>
                <w:sz w:val="22"/>
                <w:szCs w:val="22"/>
              </w:rPr>
              <w:t>с 01.01.2022г. по 31.12.2022г., истекший период 2023года</w:t>
            </w:r>
          </w:p>
        </w:tc>
        <w:tc>
          <w:tcPr>
            <w:tcW w:w="5103" w:type="dxa"/>
          </w:tcPr>
          <w:p w:rsidR="00AC7CE2" w:rsidRPr="007C179A" w:rsidRDefault="00D851DB" w:rsidP="00AC7CE2">
            <w:pPr>
              <w:jc w:val="both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27" w:type="dxa"/>
          </w:tcPr>
          <w:p w:rsidR="00AC7CE2" w:rsidRPr="007C179A" w:rsidRDefault="00AC7CE2" w:rsidP="00A20AF6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>Ноябрь</w:t>
            </w:r>
            <w:r w:rsidR="00D851DB" w:rsidRPr="007C179A">
              <w:rPr>
                <w:sz w:val="22"/>
                <w:szCs w:val="22"/>
              </w:rPr>
              <w:t>-декабрь</w:t>
            </w:r>
          </w:p>
        </w:tc>
        <w:tc>
          <w:tcPr>
            <w:tcW w:w="2126" w:type="dxa"/>
          </w:tcPr>
          <w:p w:rsidR="00AC7CE2" w:rsidRPr="007C179A" w:rsidRDefault="00AC7CE2" w:rsidP="00AC7CE2">
            <w:pPr>
              <w:jc w:val="center"/>
              <w:rPr>
                <w:sz w:val="22"/>
                <w:szCs w:val="22"/>
              </w:rPr>
            </w:pPr>
            <w:r w:rsidRPr="007C179A">
              <w:rPr>
                <w:sz w:val="22"/>
                <w:szCs w:val="22"/>
              </w:rPr>
              <w:t xml:space="preserve">О.Л. </w:t>
            </w:r>
            <w:proofErr w:type="spellStart"/>
            <w:r w:rsidRPr="007C179A">
              <w:rPr>
                <w:sz w:val="22"/>
                <w:szCs w:val="22"/>
              </w:rPr>
              <w:t>Молькова</w:t>
            </w:r>
            <w:proofErr w:type="spellEnd"/>
          </w:p>
        </w:tc>
      </w:tr>
    </w:tbl>
    <w:p w:rsidR="009E5E73" w:rsidRDefault="009E5E73" w:rsidP="009E5E73"/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9E5E73" w:rsidRDefault="00C30555">
      <w:pPr>
        <w:rPr>
          <w:sz w:val="22"/>
          <w:szCs w:val="22"/>
        </w:rPr>
      </w:pPr>
      <w:r w:rsidRPr="003B31BE">
        <w:rPr>
          <w:sz w:val="22"/>
          <w:szCs w:val="22"/>
        </w:rPr>
        <w:t>Муниципальное казенное учреждение «</w:t>
      </w:r>
      <w:r>
        <w:rPr>
          <w:sz w:val="22"/>
          <w:szCs w:val="22"/>
        </w:rPr>
        <w:t>С</w:t>
      </w:r>
      <w:r w:rsidRPr="003B31BE">
        <w:rPr>
          <w:sz w:val="22"/>
          <w:szCs w:val="22"/>
        </w:rPr>
        <w:t>оциально-культурное объединение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ежневского</w:t>
      </w:r>
      <w:proofErr w:type="spellEnd"/>
      <w:r>
        <w:rPr>
          <w:sz w:val="22"/>
          <w:szCs w:val="22"/>
        </w:rPr>
        <w:t xml:space="preserve"> сельского поселения </w:t>
      </w:r>
      <w:proofErr w:type="spellStart"/>
      <w:r>
        <w:rPr>
          <w:sz w:val="22"/>
          <w:szCs w:val="22"/>
        </w:rPr>
        <w:t>Лежневского</w:t>
      </w:r>
      <w:proofErr w:type="spellEnd"/>
      <w:r>
        <w:rPr>
          <w:sz w:val="22"/>
          <w:szCs w:val="22"/>
        </w:rPr>
        <w:t xml:space="preserve"> муниципального района Ивановской области</w:t>
      </w:r>
      <w:r w:rsidRPr="003B31BE">
        <w:rPr>
          <w:sz w:val="22"/>
          <w:szCs w:val="22"/>
        </w:rPr>
        <w:t>»</w:t>
      </w:r>
    </w:p>
    <w:p w:rsidR="00C30555" w:rsidRDefault="00C30555">
      <w:pPr>
        <w:rPr>
          <w:sz w:val="22"/>
          <w:szCs w:val="22"/>
        </w:rPr>
      </w:pPr>
    </w:p>
    <w:p w:rsidR="00C30555" w:rsidRDefault="00C30555">
      <w:pPr>
        <w:rPr>
          <w:sz w:val="22"/>
          <w:szCs w:val="22"/>
        </w:rPr>
      </w:pPr>
    </w:p>
    <w:p w:rsidR="00C30555" w:rsidRDefault="00C30555">
      <w:r w:rsidRPr="007C179A">
        <w:rPr>
          <w:sz w:val="22"/>
          <w:szCs w:val="22"/>
          <w:highlight w:val="cyan"/>
        </w:rPr>
        <w:t>Проверка осуществления расходов на обеспечение выполнения функций органа местного самоуправления и их отражения в бюджетном учете и отчетности.</w:t>
      </w:r>
    </w:p>
    <w:sectPr w:rsidR="00C30555" w:rsidSect="00A20AF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21D00"/>
    <w:rsid w:val="00011BE7"/>
    <w:rsid w:val="000A363D"/>
    <w:rsid w:val="000B46DE"/>
    <w:rsid w:val="000D69BA"/>
    <w:rsid w:val="000D77F8"/>
    <w:rsid w:val="00105D83"/>
    <w:rsid w:val="00133538"/>
    <w:rsid w:val="00137C75"/>
    <w:rsid w:val="00163AC5"/>
    <w:rsid w:val="001868D8"/>
    <w:rsid w:val="00190AFA"/>
    <w:rsid w:val="002126AB"/>
    <w:rsid w:val="00223256"/>
    <w:rsid w:val="002533B3"/>
    <w:rsid w:val="00261A2A"/>
    <w:rsid w:val="002628A7"/>
    <w:rsid w:val="00275312"/>
    <w:rsid w:val="00277584"/>
    <w:rsid w:val="0028362B"/>
    <w:rsid w:val="002B0DFA"/>
    <w:rsid w:val="00312771"/>
    <w:rsid w:val="003901E9"/>
    <w:rsid w:val="00395127"/>
    <w:rsid w:val="003B31BE"/>
    <w:rsid w:val="003F7C2A"/>
    <w:rsid w:val="004033E8"/>
    <w:rsid w:val="00435918"/>
    <w:rsid w:val="004466E9"/>
    <w:rsid w:val="00471910"/>
    <w:rsid w:val="004C2361"/>
    <w:rsid w:val="004E466C"/>
    <w:rsid w:val="004E5004"/>
    <w:rsid w:val="00500D22"/>
    <w:rsid w:val="00507E6C"/>
    <w:rsid w:val="00545C80"/>
    <w:rsid w:val="00550C74"/>
    <w:rsid w:val="005560DC"/>
    <w:rsid w:val="00575E66"/>
    <w:rsid w:val="00586ABF"/>
    <w:rsid w:val="00596679"/>
    <w:rsid w:val="005A0282"/>
    <w:rsid w:val="00607966"/>
    <w:rsid w:val="00621D00"/>
    <w:rsid w:val="00660551"/>
    <w:rsid w:val="006842FF"/>
    <w:rsid w:val="006F21A0"/>
    <w:rsid w:val="007148A3"/>
    <w:rsid w:val="0072442E"/>
    <w:rsid w:val="00742D64"/>
    <w:rsid w:val="00782FDC"/>
    <w:rsid w:val="0078763B"/>
    <w:rsid w:val="007939BA"/>
    <w:rsid w:val="007A33D7"/>
    <w:rsid w:val="007B184E"/>
    <w:rsid w:val="007C08BC"/>
    <w:rsid w:val="007C179A"/>
    <w:rsid w:val="007D5CEA"/>
    <w:rsid w:val="007E2149"/>
    <w:rsid w:val="007F0B25"/>
    <w:rsid w:val="007F2804"/>
    <w:rsid w:val="00814BCD"/>
    <w:rsid w:val="00822DC6"/>
    <w:rsid w:val="008370E9"/>
    <w:rsid w:val="0088296A"/>
    <w:rsid w:val="00886E7F"/>
    <w:rsid w:val="008A6C86"/>
    <w:rsid w:val="008C05B7"/>
    <w:rsid w:val="008C1517"/>
    <w:rsid w:val="008D1BCC"/>
    <w:rsid w:val="008D1E54"/>
    <w:rsid w:val="008E5805"/>
    <w:rsid w:val="008F2E96"/>
    <w:rsid w:val="00915E55"/>
    <w:rsid w:val="00920211"/>
    <w:rsid w:val="009230F3"/>
    <w:rsid w:val="0094699C"/>
    <w:rsid w:val="009B060D"/>
    <w:rsid w:val="009D1704"/>
    <w:rsid w:val="009E4FB3"/>
    <w:rsid w:val="009E5E73"/>
    <w:rsid w:val="009F5760"/>
    <w:rsid w:val="00A20AF6"/>
    <w:rsid w:val="00A46C3B"/>
    <w:rsid w:val="00A7100D"/>
    <w:rsid w:val="00A74B06"/>
    <w:rsid w:val="00A7633B"/>
    <w:rsid w:val="00A86322"/>
    <w:rsid w:val="00A95105"/>
    <w:rsid w:val="00A97B2C"/>
    <w:rsid w:val="00AB7AC8"/>
    <w:rsid w:val="00AC5859"/>
    <w:rsid w:val="00AC7CE2"/>
    <w:rsid w:val="00B01CEC"/>
    <w:rsid w:val="00B120DA"/>
    <w:rsid w:val="00B3522F"/>
    <w:rsid w:val="00B4151B"/>
    <w:rsid w:val="00B42CBE"/>
    <w:rsid w:val="00B51373"/>
    <w:rsid w:val="00B62AB4"/>
    <w:rsid w:val="00B63AC3"/>
    <w:rsid w:val="00B87EAF"/>
    <w:rsid w:val="00BA099B"/>
    <w:rsid w:val="00BA472B"/>
    <w:rsid w:val="00BD6A5C"/>
    <w:rsid w:val="00C30555"/>
    <w:rsid w:val="00C669CB"/>
    <w:rsid w:val="00C90F92"/>
    <w:rsid w:val="00CA2E31"/>
    <w:rsid w:val="00CA580E"/>
    <w:rsid w:val="00CB3265"/>
    <w:rsid w:val="00CB7072"/>
    <w:rsid w:val="00CE06B4"/>
    <w:rsid w:val="00D0482D"/>
    <w:rsid w:val="00D34D2C"/>
    <w:rsid w:val="00D438CC"/>
    <w:rsid w:val="00D578ED"/>
    <w:rsid w:val="00D851DB"/>
    <w:rsid w:val="00DA1405"/>
    <w:rsid w:val="00DE08ED"/>
    <w:rsid w:val="00DE2022"/>
    <w:rsid w:val="00E32188"/>
    <w:rsid w:val="00E66B8E"/>
    <w:rsid w:val="00E82A6B"/>
    <w:rsid w:val="00E94383"/>
    <w:rsid w:val="00F74A5C"/>
    <w:rsid w:val="00F76CD0"/>
    <w:rsid w:val="00FC1191"/>
    <w:rsid w:val="00FD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21D0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621D00"/>
    <w:pPr>
      <w:keepNext/>
      <w:jc w:val="center"/>
      <w:outlineLvl w:val="1"/>
    </w:pPr>
    <w:rPr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621D00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D0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21D0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21D0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9E5E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C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C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595EB-D474-49CF-8CAB-9407E32F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kova</dc:creator>
  <cp:lastModifiedBy>Admin</cp:lastModifiedBy>
  <cp:revision>3</cp:revision>
  <cp:lastPrinted>2023-01-20T11:03:00Z</cp:lastPrinted>
  <dcterms:created xsi:type="dcterms:W3CDTF">2023-01-13T08:20:00Z</dcterms:created>
  <dcterms:modified xsi:type="dcterms:W3CDTF">2023-02-06T13:09:00Z</dcterms:modified>
</cp:coreProperties>
</file>